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58" w:rsidRDefault="00A4577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D96D58" w:rsidRDefault="00A4577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6D58" w:rsidRDefault="00A45773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D96D58" w:rsidRDefault="00A45773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D96D58" w:rsidRDefault="00A4577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D96D58" w:rsidRDefault="00A4577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D96D58" w:rsidRDefault="00D96D58">
      <w:pPr>
        <w:ind w:right="-1"/>
        <w:rPr>
          <w:sz w:val="28"/>
          <w:szCs w:val="28"/>
        </w:rPr>
      </w:pPr>
    </w:p>
    <w:p w:rsidR="00D96D58" w:rsidRDefault="00A45773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12131">
        <w:rPr>
          <w:sz w:val="28"/>
          <w:szCs w:val="28"/>
        </w:rPr>
        <w:t>От</w:t>
      </w:r>
      <w:r w:rsidR="00412131">
        <w:rPr>
          <w:sz w:val="28"/>
          <w:szCs w:val="28"/>
          <w:u w:val="single"/>
        </w:rPr>
        <w:t xml:space="preserve">    22.05.2023    </w:t>
      </w:r>
      <w:r w:rsidR="00412131">
        <w:rPr>
          <w:sz w:val="28"/>
          <w:szCs w:val="28"/>
        </w:rPr>
        <w:t>№</w:t>
      </w:r>
      <w:r w:rsidR="00412131">
        <w:rPr>
          <w:sz w:val="28"/>
          <w:szCs w:val="28"/>
          <w:u w:val="single"/>
        </w:rPr>
        <w:t xml:space="preserve">   802-р   </w:t>
      </w:r>
    </w:p>
    <w:p w:rsidR="00D96D58" w:rsidRDefault="00D96D58">
      <w:pPr>
        <w:ind w:right="-1"/>
        <w:jc w:val="center"/>
        <w:rPr>
          <w:sz w:val="28"/>
          <w:szCs w:val="28"/>
        </w:rPr>
      </w:pPr>
    </w:p>
    <w:p w:rsidR="00D96D58" w:rsidRDefault="00A45773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96D58" w:rsidRDefault="00D96D58">
      <w:pPr>
        <w:ind w:right="-1"/>
        <w:rPr>
          <w:sz w:val="22"/>
          <w:szCs w:val="22"/>
        </w:rPr>
      </w:pPr>
    </w:p>
    <w:p w:rsidR="00D96D58" w:rsidRDefault="00A4577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D96D58" w:rsidRDefault="00D96D58">
      <w:pPr>
        <w:spacing w:line="192" w:lineRule="auto"/>
        <w:jc w:val="right"/>
        <w:rPr>
          <w:sz w:val="14"/>
          <w:szCs w:val="14"/>
        </w:rPr>
      </w:pPr>
    </w:p>
    <w:p w:rsidR="00D96D58" w:rsidRDefault="00D96D58">
      <w:pPr>
        <w:spacing w:line="192" w:lineRule="auto"/>
        <w:jc w:val="right"/>
        <w:rPr>
          <w:sz w:val="36"/>
          <w:szCs w:val="36"/>
        </w:rPr>
      </w:pPr>
    </w:p>
    <w:p w:rsidR="00D96D58" w:rsidRDefault="00A4577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D96D58" w:rsidRDefault="00D96D5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D96D58" w:rsidTr="003C5886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58" w:rsidRDefault="00A45773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58" w:rsidRDefault="00A457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58" w:rsidRDefault="00A45773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D96D58" w:rsidRDefault="00A45773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D96D58" w:rsidTr="003C5886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D58" w:rsidRDefault="00D96D5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58" w:rsidRDefault="00A457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58" w:rsidRDefault="00A45773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D58" w:rsidRDefault="00D96D5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D96D58" w:rsidRDefault="00D96D58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D96D58" w:rsidTr="003C588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58" w:rsidRDefault="00A457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58" w:rsidRDefault="00A457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58" w:rsidRDefault="00A457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D58" w:rsidRDefault="00A457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5886" w:rsidTr="003C5886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42054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38431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"/>
              <w:jc w:val="center"/>
              <w:rPr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886" w:rsidTr="003C58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42071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38433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"/>
              <w:jc w:val="center"/>
              <w:rPr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886" w:rsidTr="003C58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42075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38433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886" w:rsidRPr="003C5886" w:rsidRDefault="003C5886" w:rsidP="003C5886">
            <w:pPr>
              <w:jc w:val="center"/>
              <w:rPr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886" w:rsidTr="003C58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42074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38467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886" w:rsidRPr="003C5886" w:rsidRDefault="003C5886" w:rsidP="003C5886">
            <w:pPr>
              <w:jc w:val="center"/>
              <w:rPr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886" w:rsidTr="003C58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42078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38511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886" w:rsidRPr="003C5886" w:rsidRDefault="003C5886" w:rsidP="003C5886">
            <w:pPr>
              <w:jc w:val="center"/>
              <w:rPr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886" w:rsidTr="003C58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42079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38535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886" w:rsidRPr="003C5886" w:rsidRDefault="003C5886" w:rsidP="003C5886">
            <w:pPr>
              <w:jc w:val="center"/>
              <w:rPr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886" w:rsidTr="003C58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42088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38553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886" w:rsidRPr="003C5886" w:rsidRDefault="003C5886" w:rsidP="003C5886">
            <w:pPr>
              <w:jc w:val="center"/>
              <w:rPr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886" w:rsidTr="003C58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42110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38567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886" w:rsidRPr="003C5886" w:rsidRDefault="003C5886" w:rsidP="003C5886">
            <w:pPr>
              <w:jc w:val="center"/>
              <w:rPr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886" w:rsidTr="003C58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42116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38580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886" w:rsidRPr="003C5886" w:rsidRDefault="003C5886" w:rsidP="003C5886">
            <w:pPr>
              <w:jc w:val="center"/>
              <w:rPr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886" w:rsidTr="003C588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42117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38597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886" w:rsidRPr="003C5886" w:rsidRDefault="003C5886" w:rsidP="003C5886">
            <w:pPr>
              <w:jc w:val="center"/>
              <w:rPr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886" w:rsidTr="003C588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42120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3861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886" w:rsidRPr="003C5886" w:rsidRDefault="003C5886" w:rsidP="003C5886">
            <w:pPr>
              <w:jc w:val="center"/>
              <w:rPr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886" w:rsidTr="003C588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42120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38622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886" w:rsidRPr="003C5886" w:rsidRDefault="003C5886" w:rsidP="003C5886">
            <w:pPr>
              <w:jc w:val="center"/>
              <w:rPr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886" w:rsidTr="003C588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42129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3863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886" w:rsidRPr="003C5886" w:rsidRDefault="003C5886" w:rsidP="003C5886">
            <w:pPr>
              <w:jc w:val="center"/>
              <w:rPr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886" w:rsidTr="003C588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42114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38647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886" w:rsidRPr="003C5886" w:rsidRDefault="003C5886" w:rsidP="003C5886">
            <w:pPr>
              <w:jc w:val="center"/>
              <w:rPr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886" w:rsidTr="003C588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42099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38632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886" w:rsidRPr="003C5886" w:rsidRDefault="003C5886" w:rsidP="003C5886">
            <w:pPr>
              <w:jc w:val="center"/>
              <w:rPr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886" w:rsidTr="003C588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42114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3861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886" w:rsidRPr="003C5886" w:rsidRDefault="003C5886" w:rsidP="003C5886">
            <w:pPr>
              <w:jc w:val="center"/>
              <w:rPr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886" w:rsidTr="003C588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42116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3861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886" w:rsidRPr="003C5886" w:rsidRDefault="003C5886" w:rsidP="003C5886">
            <w:pPr>
              <w:jc w:val="center"/>
              <w:rPr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886" w:rsidTr="003C588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42113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3859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886" w:rsidRPr="003C5886" w:rsidRDefault="003C5886" w:rsidP="003C5886">
            <w:pPr>
              <w:jc w:val="center"/>
              <w:rPr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886" w:rsidTr="003C588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42112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3858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886" w:rsidRPr="003C5886" w:rsidRDefault="003C5886" w:rsidP="003C5886">
            <w:pPr>
              <w:jc w:val="center"/>
              <w:rPr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886" w:rsidTr="003C588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42107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38570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886" w:rsidRPr="003C5886" w:rsidRDefault="003C5886" w:rsidP="003C5886">
            <w:pPr>
              <w:jc w:val="center"/>
              <w:rPr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886" w:rsidTr="003C588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42085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3855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886" w:rsidRPr="003C5886" w:rsidRDefault="003C5886" w:rsidP="003C5886">
            <w:pPr>
              <w:jc w:val="center"/>
              <w:rPr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886" w:rsidTr="003C588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42075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3853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886" w:rsidRPr="003C5886" w:rsidRDefault="003C5886" w:rsidP="003C5886">
            <w:pPr>
              <w:jc w:val="center"/>
              <w:rPr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886" w:rsidTr="003C588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42074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3851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886" w:rsidRPr="003C5886" w:rsidRDefault="003C5886" w:rsidP="003C5886">
            <w:pPr>
              <w:jc w:val="center"/>
              <w:rPr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886" w:rsidTr="003C588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42070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3846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886" w:rsidRPr="003C5886" w:rsidRDefault="003C5886" w:rsidP="003C5886">
            <w:pPr>
              <w:jc w:val="center"/>
              <w:rPr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886" w:rsidTr="003C588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42071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3843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886" w:rsidRPr="003C5886" w:rsidRDefault="003C5886" w:rsidP="003C5886">
            <w:pPr>
              <w:jc w:val="center"/>
              <w:rPr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886" w:rsidTr="003C588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42054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3843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886" w:rsidRPr="003C5886" w:rsidRDefault="003C5886" w:rsidP="003C5886">
            <w:pPr>
              <w:jc w:val="center"/>
              <w:rPr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886" w:rsidTr="003C588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442054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86" w:rsidRPr="003C5886" w:rsidRDefault="003C5886" w:rsidP="003C58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133843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886" w:rsidRPr="003C5886" w:rsidRDefault="003C5886" w:rsidP="003C5886">
            <w:pPr>
              <w:jc w:val="center"/>
              <w:rPr>
                <w:sz w:val="24"/>
                <w:szCs w:val="24"/>
              </w:rPr>
            </w:pPr>
            <w:r w:rsidRPr="003C58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96D58" w:rsidRDefault="00D96D58">
      <w:pPr>
        <w:rPr>
          <w:sz w:val="24"/>
          <w:szCs w:val="24"/>
        </w:rPr>
      </w:pPr>
    </w:p>
    <w:p w:rsidR="00D96D58" w:rsidRDefault="00A4577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D96D58" w:rsidRDefault="00A4577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D96D58" w:rsidSect="00D96D5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048" w:rsidRDefault="00A51048" w:rsidP="00D96D58">
      <w:r>
        <w:separator/>
      </w:r>
    </w:p>
  </w:endnote>
  <w:endnote w:type="continuationSeparator" w:id="0">
    <w:p w:rsidR="00A51048" w:rsidRDefault="00A51048" w:rsidP="00D96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58" w:rsidRDefault="00D96D58">
    <w:pPr>
      <w:pStyle w:val="Footer"/>
      <w:jc w:val="center"/>
    </w:pPr>
  </w:p>
  <w:p w:rsidR="00D96D58" w:rsidRDefault="00D96D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048" w:rsidRDefault="00A51048" w:rsidP="00D96D58">
      <w:r>
        <w:separator/>
      </w:r>
    </w:p>
  </w:footnote>
  <w:footnote w:type="continuationSeparator" w:id="0">
    <w:p w:rsidR="00A51048" w:rsidRDefault="00A51048" w:rsidP="00D96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D96D58" w:rsidRDefault="00F57A98">
        <w:pPr>
          <w:pStyle w:val="Header"/>
          <w:jc w:val="center"/>
        </w:pPr>
        <w:r>
          <w:fldChar w:fldCharType="begin"/>
        </w:r>
        <w:r w:rsidR="00A45773">
          <w:instrText>PAGE</w:instrText>
        </w:r>
        <w:r>
          <w:fldChar w:fldCharType="separate"/>
        </w:r>
        <w:r w:rsidR="00412131">
          <w:rPr>
            <w:noProof/>
          </w:rPr>
          <w:t>2</w:t>
        </w:r>
        <w:r>
          <w:fldChar w:fldCharType="end"/>
        </w:r>
      </w:p>
    </w:sdtContent>
  </w:sdt>
  <w:p w:rsidR="00D96D58" w:rsidRDefault="00D96D5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D58"/>
    <w:rsid w:val="003C5886"/>
    <w:rsid w:val="00412131"/>
    <w:rsid w:val="00A45773"/>
    <w:rsid w:val="00A51048"/>
    <w:rsid w:val="00D96D58"/>
    <w:rsid w:val="00F5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D96D5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96D58"/>
    <w:pPr>
      <w:spacing w:after="140" w:line="276" w:lineRule="auto"/>
    </w:pPr>
  </w:style>
  <w:style w:type="paragraph" w:styleId="a9">
    <w:name w:val="List"/>
    <w:basedOn w:val="a8"/>
    <w:rsid w:val="00D96D58"/>
    <w:rPr>
      <w:rFonts w:cs="Mangal"/>
    </w:rPr>
  </w:style>
  <w:style w:type="paragraph" w:customStyle="1" w:styleId="Caption">
    <w:name w:val="Caption"/>
    <w:basedOn w:val="a"/>
    <w:qFormat/>
    <w:rsid w:val="00D96D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D96D5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D96D5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D96D58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D96D58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3C5886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FF1458-9ACF-4B7B-AB55-D9B8015C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5</Characters>
  <Application>Microsoft Office Word</Application>
  <DocSecurity>0</DocSecurity>
  <Lines>21</Lines>
  <Paragraphs>6</Paragraphs>
  <ScaleCrop>false</ScaleCrop>
  <Company>Microsoft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5-17T13:30:00Z</cp:lastPrinted>
  <dcterms:created xsi:type="dcterms:W3CDTF">2023-05-17T13:30:00Z</dcterms:created>
  <dcterms:modified xsi:type="dcterms:W3CDTF">2023-05-23T10:53:00Z</dcterms:modified>
  <dc:language>ru-RU</dc:language>
</cp:coreProperties>
</file>